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3b0f25f-ecff-4217-8fd9-1f6d9090986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d757576-6a8b-497c-ad12-04637ddf519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519d5a7-2548-4127-9c3e-e408b39c31a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34e85b6-0b33-466a-8b05-c51f92890b5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d3476f8-74c7-40e9-b8f6-8072ca9718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0f0e360-9077-4bd8-acc7-94f15dd8c83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f27555a-9906-4ba4-8572-62b066b5684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d50e7c6-5644-42b2-a02f-d945771eeec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adf9bbe-e02e-4b6e-a9a4-0552668b660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37705ea-ced2-4de3-a446-4379ed4bbbf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7f1f34b-687f-48ab-8e0e-9e8a8b75f0a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25413c6-1ba8-44ed-901f-d9c97f84a2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b659249-137f-479b-a91d-d965c05cb49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d140f0b-d3f5-4d7c-8feb-2776817b56a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327bd70-e2b5-4a3a-821c-ac8ffe810c0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26c39cf-9dcf-4271-b64f-a3bb8e357fc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3f7e6e8-c8aa-4df5-b988-8d525ec62b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8d93b1a-336a-4137-9310-32b6a279bac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8ce27ab-7db8-47f7-88cd-a8cc3d29c52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55fbf7e-47dc-4f32-8fcd-06a910ba0cb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3e94ac0-0321-439b-9cb7-2e7ed3e7016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a08c9df-1476-4081-ae2c-99e72627dfc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ad4aec5-7057-4bee-85bb-b60cf98d719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74dba85-fc7c-4fde-8d99-62c6bfe1031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fdf6513-4838-41ab-9d74-04792acae12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4ea41e2-43e7-4c11-9f87-8d0ec93f579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4fef6c2-8af2-40e9-8e80-a8dff36cf22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9e02c5e-1446-4ade-9257-70c79d4725a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0e6b337-e873-4579-9a5c-4e918680c48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d3476f8-74c7-40e9-b8f6-8072ca9718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30c2216-ce68-459c-aeef-f12bee7ba30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a826ecf-9266-4e2f-9d95-943f1e1fccf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05d98a1-aa3d-419e-bcc3-a16106337d4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02a00dd-fca1-4ba7-a95d-fb7ca9cb1c6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8474690-f2b2-4711-882e-ab5de3c4c30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8e47aa5-74e2-4e65-a4ae-b6a45914f0f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cc7380b-df33-4e28-8025-245511a510a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2eac0aa-4318-4dc2-bd3b-a25d4526e37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e88a046-d898-45fc-8013-1c4b06b4754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a3373a8-bb7d-4878-b64f-ceddf9b2931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0cf1ee9-0a3c-4a70-8035-21056b924a8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a691dcd-fd31-4d74-bab6-46b0bf4fea6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dca86a0-d8b6-43b4-81c6-0418d17695e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8982ee6-b6a7-4ce3-aa67-549b2ea5953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fb88adf-50e9-44e4-83ab-a36aa2ef70a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e8444e7-1180-4dff-af35-88edd4820eb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c006973-161b-40a6-afc7-32d15da785b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20fb23c-2c49-4034-8d07-72ce87d761f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605322a-5e60-420c-b3f8-2918ffe059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eef97af-a2b0-4efc-9909-01e310d2a79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8d936ed-39e1-4a7a-be19-87cadb9aeb7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c785d8f-2f06-4daa-9f9f-49e9ff162fb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d9a69ef-4901-4885-844b-dde62da4a62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25413c6-1ba8-44ed-901f-d9c97f84a2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a4c1438-bf11-43ea-b3d7-b8df14d2daf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9d3f57b-2761-4e0a-b225-b2dbb101a5e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7bd170e-0569-4f88-94b8-6b3b1c37ab8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75890ce-0451-49fa-9ba7-f71d3545c17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5cddcb7-5eab-4297-b919-d781cec5ac6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598dfd0-61a6-416d-9f71-a152fcc5819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cf76ad2-c55b-4c65-ba4d-fb4403bdc90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5dcdcb3-7706-4c06-ae24-c7e41e50f43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1d68451-2b52-470c-8cf4-e09f14bccb5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0004a8f-d1f5-42ca-a884-7273a4bf861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93093b8-1746-4bdd-8e1a-cb1cf2991a6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860a146-f1d0-4daf-8708-083697296f1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57121d3-19cd-4916-827e-4d28c18bb4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e6c275d-d48c-4a2a-8fc2-7a1fa7583b1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aefacfb-6887-4141-807b-c10e317ffa3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5d89d56-c3b8-4574-9c44-6a243d294b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1fd0b35-b287-446b-a538-b11c28ca080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23635a6-0fe5-4df3-98f8-cd224281121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5199481-bdc9-48e9-a777-58111563bf4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5d89d56-c3b8-4574-9c44-6a243d294b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20c894e-5658-48e7-b29c-59f88622e46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c3f8ff4-00ed-403e-8951-1ead12f8a3e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c8e35f0-2325-4139-a9c5-bb44f028502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c11897b-faa5-4e43-b35a-16c1f31f366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77b48d6-4aec-4d35-b910-8f7fc44a403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de1b665-acbc-45fc-b339-52ddf2c5400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eefaa50-a8e7-4279-a5c6-14e41ebc68b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8b9acb2-457b-4bca-8c7f-c7f5d5a5400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81261ce-2519-4564-8539-d0abcab76d5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f337616-c903-45f5-a3d0-078f8ab4697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1119d1f-18d5-45bf-b968-f0ee597d022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cf28d9a-12bb-404b-812d-e385b270fd8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af928be-1401-417d-b62c-775873e546c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bff02db-5e1e-48b3-809c-63ecf841e6f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76a78ce-6c14-462c-925c-172b0f418da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28a28cd-45f6-40ab-8c8c-4141c731fb0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3870ad9-67c0-4ace-9a90-d60be0bb992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16cf7f1-e5b5-498a-96d0-1e49663c405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8163d0f-6dfb-48d6-83ab-acb3fe8b613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10d5f6a-4c58-47d3-98e2-28e03c52d6f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2353113-effc-4daf-9011-df88e411332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de79d27-30ce-4fde-bcfc-56a80d70642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8e4305b-9fc5-4aba-aa59-a40d3545c95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7ada057-2d9f-4e46-8e72-c9201739a46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0013fba-e153-474f-abf3-e9f67848abf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561cf00-f1f7-4d75-a7f0-364dbe50877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0c0d51c-dffb-4674-9a68-7de11a0ad79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286c0ca-6055-4c69-abda-99a2f12b796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53a0e11-bb20-4233-833e-dc912e6711e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b43a1fc-c74d-4222-a4d3-d1f0d4c5d97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3da6931-603c-4d62-a23b-ac1098201ca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6176bb3-dd23-4ac9-99dd-17ed8f244e5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ae5d90c-d544-47a2-b4ca-678e175f084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51b4992-dc27-4c3d-bb4e-8927b86668f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d3476f8-74c7-40e9-b8f6-8072ca9718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5db945e-e007-42e5-9498-277d4889bdb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811bde7-50b2-48d2-8690-c29c1f7b8ca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0467363-962d-4921-8452-819782c67e0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8790e14-4112-47ff-ae4c-0ac58980412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aec86f0-a6fb-4387-8021-8d5ea20d63e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e1c9e92-a26e-485b-9931-3ef3a53b794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7cfd2ed-017b-472b-95d0-b8bf9a95467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7ba12d4-b4ee-433e-b1f9-ef22932dd82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8979bcd-594e-42fc-adae-1ef1f9045d5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25413c6-1ba8-44ed-901f-d9c97f84a2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7c176aa-d25d-4c75-acd9-d6a804a6b72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605322a-5e60-420c-b3f8-2918ffe059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57121d3-19cd-4916-827e-4d28c18bb4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1c8f2c6-7464-4959-8ea7-9a501eee3fd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0eda4be-83c3-4684-9e4f-f9fd105aba6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6220902-5dec-4fe4-85ba-d80066d1f61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569c8e3-b238-4a20-be83-ead427d6048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cdffb64-3be1-4d39-aad6-e260b6a2b5f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0762ecc-b3bb-4c65-a594-0893f042d7a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3a2bd8c-e99c-4795-aa8d-e817ffe1774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666616f-ee64-4bc0-af54-2b926df4a08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c4da6cf-bd47-4d46-b4d8-96618e4ed24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2e5e454-8f56-4349-8167-ceaea6300df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cdffb64-3be1-4d39-aad6-e260b6a2b5f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1aacea9-d0c8-4c47-8b4c-126504b29f4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45ea3b1-d73a-4e54-8c19-e36f3c8ae16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a015438-c55d-472e-9d5c-69c6c9ebf66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5df07dd-0b82-4abf-a656-29d97eabd20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a43ced1-061d-4ed2-af40-48c521a1967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3a9bf48-56c5-4c19-ba72-62fa1ed9793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8f13079-4164-4a08-b57f-cf8d53c3220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5de9dad-1a04-4522-ba09-a748ea890ac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30fbcc5-2379-4910-8415-05fa4564c94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605322a-5e60-420c-b3f8-2918ffe059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921a815-19a9-4f4f-a0b9-207fe6ddc2a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fa6afdb-2c98-4524-8879-08997bbcb86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fb4dade-28a7-4efe-9759-deb2d39cc58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b02ec42-5c04-4251-8d8a-24d837ad5f7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455b07e-2ddb-4deb-9d05-1e02a51d67b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1b46ee2-1473-4ff7-bec0-9430a00ca05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ce96511-7e76-4cb5-8020-ee9e1bc75e9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2225a48-5f13-4693-9dd4-9fb2a84f819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5dbe0a1-976a-4588-8ba2-39b05a598fd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c301504-0025-4b04-91fe-eb886c552cf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0bee36e-a0f6-4896-943d-ba9f3849804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fa6afdb-2c98-4524-8879-08997bbcb86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0d02644-3d8b-4208-85fd-b9c57959b56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8d69c10-62ff-42b3-985a-e85472fe606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6ffbf75-037a-48e8-89c8-93ab0338767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da78854-5830-45e2-b687-5c9c865d2e1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824ed4b-5bec-4b1b-ac5c-c813727b3ea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6e6b156-0e0c-458a-99e2-f362856123d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c804395-e8ef-40ef-a324-73337ae1cdb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2c43432-6553-4d91-a206-bc2d8eb61a3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a19ef0c-dfef-48ba-b466-fb34d6c9251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e5e7a98-f596-47ab-b134-7f70704e5ee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52bc095-e1c0-440c-adca-658709e453d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7d6ea8e-f7b7-4f3b-832b-de9c0cee0b1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9767ab7-209f-4379-9ea2-5c9978c9739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bcf49f0-7944-49b5-b791-a8021d60b5a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5832a8b-6b4b-462c-af6e-96e2f66dd1d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ccfaadf-9135-4ba1-a59a-73f3a9e4848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37578c6-6ffc-4a14-961a-2139814d3b5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2635e86-4ef0-4fc9-a9cc-57ca7e02543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ee0d189-0ae5-4131-8eb2-d7d80c59aa7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5dc8294-aeac-4426-bd98-636f71b953a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9875e29-25c3-4971-8d0d-168ec057f49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d6a99af-594d-414f-a460-2d3cd3dd555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9096885-81ec-46df-ab59-5f3c286a4d9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9122e53-bec9-481a-8107-4c6942b6f84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2c1bc0f-a167-4e27-b3d2-5c19deeddb1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110e050-aeb9-4199-8464-6e0f8d45467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74701ad-b2d7-4185-a2d8-808a3ea95bd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b7ef57c-2e8e-416f-9a1a-9ed899938ec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28436a4-b1c7-4cb8-857a-76089254135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e16cc16-1022-43e7-83f9-3fa467194fa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3f7e6e8-c8aa-4df5-b988-8d525ec62b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5b45762-0dfa-415d-b127-aa071f0506f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d83d8e8-ae7d-4ed0-acb6-7ef3501c332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79f0d40-ed1c-403f-8761-08c63ba6b22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9d984e8-415d-4380-bd11-7e3e25d1174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7f91195-0438-499c-b97c-48dff98697c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bb312c0-f2ce-4c1f-8f25-dc6eff5d849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5dc173d-6e35-4ba7-824e-247a19b07ef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699e820-e261-447a-a60c-4a71242a0c8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3cc99dc-6d87-404d-9990-871cb8eb52c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039f638-fc42-492e-beda-c94b626ab87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d584060-affa-4e21-bc47-11f8a660313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15085ec-cce0-4e3b-92e3-08582b94f18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872e71c-c0a1-4546-8cfc-76c993fe0a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87fe539-c711-4138-8929-8340b0b2590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19dedaf-24ce-4fbb-afd2-ad99093675b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484bfd1-30bd-452a-81c9-f4e77fe677c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63a92d4-4f05-4b2b-bffa-5b1d0f037cb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5e2a850-7f56-4da6-be3b-57d6be0a14b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7d79775-775a-4ae5-aecf-c89722847ec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fa00767-d4cd-4992-9839-1060d1a8f12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d2af6c4-bb13-47a1-9a99-9e0232ceab6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77efea9-bf6f-480c-ad7e-4bbb183f86c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e0082e0-a386-4287-98fe-882f9ecccac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a9591f5-077c-48d9-a24f-8beb86ae24f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33a9c5d-db07-4f47-9620-a04868404a5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d9326d5-32d0-4fdf-8bd8-f3987770241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15085ec-cce0-4e3b-92e3-08582b94f18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872e71c-c0a1-4546-8cfc-76c993fe0a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385545b-3190-4dd2-8c24-ed38c7b158e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dd82ea3-64a0-4d65-a1cc-bdc2e368a96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d9adabc-3a4c-49a3-863d-f16edb656cb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61606c0-d54f-44a7-bbd6-e85d817c17c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f392c83-3e7e-4edb-af6c-869334b3fb2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d461620-9d92-46f6-bf8b-f7570dc9c45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02a574c-eb63-41ff-9f4c-0253bd9b751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6b64556-f007-46ac-8ade-28f0e4828c0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7bd170e-0569-4f88-94b8-6b3b1c37ab8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57d7671-6238-4e62-8d17-a1a49e91924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605322a-5e60-420c-b3f8-2918ffe059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2498799-7331-4c05-be5c-43290204279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97a71ba-5617-456b-a326-ed9cbfa91bf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